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9D051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.06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5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F2E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</w:p>
    <w:p w:rsidR="00B91DE6" w:rsidRPr="00B91DE6" w:rsidRDefault="00C577BC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583E68">
        <w:rPr>
          <w:rFonts w:ascii="Times New Roman" w:eastAsia="Times New Roman" w:hAnsi="Times New Roman"/>
          <w:b/>
          <w:sz w:val="28"/>
          <w:szCs w:val="20"/>
          <w:lang w:eastAsia="ru-RU"/>
        </w:rPr>
        <w:t>58</w:t>
      </w:r>
    </w:p>
    <w:p w:rsidR="00583E68" w:rsidRPr="00583E68" w:rsidRDefault="005B48D3" w:rsidP="00583E68">
      <w:pPr>
        <w:suppressLineNumber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овском</w:t>
      </w:r>
      <w:proofErr w:type="spellEnd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B433B5" w:rsidRPr="00B433B5" w:rsidRDefault="00B433B5" w:rsidP="00583E6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583E68" w:rsidRPr="00583E68" w:rsidRDefault="00D7073E" w:rsidP="00583E68">
      <w:pPr>
        <w:suppressLineNumber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583E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8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программы 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Отра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ненского района»</w:t>
      </w:r>
    </w:p>
    <w:p w:rsidR="009847AA" w:rsidRPr="0032550A" w:rsidRDefault="0032550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3658FE">
        <w:rPr>
          <w:rFonts w:ascii="Times New Roman" w:eastAsia="Times New Roman" w:hAnsi="Times New Roman"/>
          <w:sz w:val="28"/>
          <w:szCs w:val="28"/>
          <w:lang w:eastAsia="ru-RU"/>
        </w:rPr>
        <w:t>21 159,3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3658FE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26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3658FE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3658FE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59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3658FE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8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3658FE">
        <w:rPr>
          <w:rFonts w:ascii="Times New Roman" w:eastAsia="Times New Roman" w:hAnsi="Times New Roman"/>
          <w:sz w:val="28"/>
          <w:szCs w:val="28"/>
          <w:lang w:eastAsia="ru-RU"/>
        </w:rPr>
        <w:t>21 159,3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D4047A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</w:t>
            </w:r>
            <w:r w:rsidR="00365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)</w:t>
            </w:r>
          </w:p>
        </w:tc>
      </w:tr>
      <w:tr w:rsidR="003658FE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E" w:rsidRPr="00D4047A" w:rsidRDefault="003658FE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658FE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E" w:rsidRPr="00D4047A" w:rsidRDefault="003658FE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26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5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3658FE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E" w:rsidRPr="00D4047A" w:rsidRDefault="003658FE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658FE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FE" w:rsidRPr="00D4047A" w:rsidRDefault="003658FE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59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88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FE" w:rsidRPr="00D4047A" w:rsidRDefault="003658FE" w:rsidP="00F05CC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583E68" w:rsidRPr="00583E68" w:rsidRDefault="00002FE6" w:rsidP="00583E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002FE6" w:rsidRDefault="007F03BC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993"/>
        <w:gridCol w:w="992"/>
      </w:tblGrid>
      <w:tr w:rsidR="00583E68" w:rsidRPr="00583E68" w:rsidTr="004D6DDD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583E68" w:rsidRPr="00583E68" w:rsidTr="004D6DDD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Культура Кубан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016926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C207F4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>Поддержка отрасли культур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1,1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1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016926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  <w:r w:rsidR="00583E68"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 Поддержка учреждений культуры в муниципальном обра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r w:rsidR="00C207F4" w:rsidRPr="00C207F4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71,0</w:t>
            </w:r>
          </w:p>
          <w:p w:rsidR="00583E68" w:rsidRPr="00583E68" w:rsidRDefault="00D861FB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200,6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8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C207F4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71,0</w:t>
            </w:r>
          </w:p>
          <w:p w:rsidR="00583E68" w:rsidRPr="00583E68" w:rsidRDefault="00D861FB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200,6</w:t>
            </w:r>
          </w:p>
          <w:p w:rsidR="00583E68" w:rsidRPr="00583E68" w:rsidRDefault="00C207F4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C207F4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C4398D" w:rsidRDefault="00C4398D" w:rsidP="00C43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8D"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риально- технич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ской базы, техн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ческое оснащение муниципальных учреждений кул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ь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C4398D" w:rsidRPr="00C4398D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F2E1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245,6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F2E1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94,7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50,9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>Компенсация расходов на оплату жилых помещений, отопления и освещения работникам государственных и муниципальных  учреждений, проживающих и работающих в сельской мест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0F2DCF" w:rsidP="004D6D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1159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0F2DCF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388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C4398D" w:rsidRPr="00583E68" w:rsidTr="004D6DDD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A13632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0F2DCF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2526,3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A13632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0F2DCF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755,4</w:t>
            </w:r>
          </w:p>
          <w:p w:rsidR="00C4398D" w:rsidRPr="00583E68" w:rsidRDefault="00C4398D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217F9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583E68" w:rsidRPr="00583E68" w:rsidRDefault="00583E68" w:rsidP="00583E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583E68" w:rsidRPr="00C24127" w:rsidRDefault="00583E68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412E50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 xml:space="preserve">При наличии потребности в дополнительном финансировании мероприятий муниципальной программы могут выделяться дополнительные </w:t>
      </w:r>
      <w:r w:rsidRPr="00C24127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средства из местного бюджета, а также привлечение средств из федерального</w:t>
      </w:r>
      <w:r w:rsidR="006C7D5D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412E50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8912E7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Default="0091555A" w:rsidP="0091555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Pr="0091555A" w:rsidRDefault="008912E7" w:rsidP="00A4558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DF0026" w:rsidRPr="00016E63" w:rsidRDefault="00DF0026" w:rsidP="00E43827">
      <w:pPr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AC" w:rsidRDefault="00157FAC" w:rsidP="001C4177">
      <w:pPr>
        <w:spacing w:after="0" w:line="240" w:lineRule="auto"/>
      </w:pPr>
      <w:r>
        <w:separator/>
      </w:r>
    </w:p>
  </w:endnote>
  <w:endnote w:type="continuationSeparator" w:id="0">
    <w:p w:rsidR="00157FAC" w:rsidRDefault="00157FAC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AC" w:rsidRDefault="00157FAC" w:rsidP="001C4177">
      <w:pPr>
        <w:spacing w:after="0" w:line="240" w:lineRule="auto"/>
      </w:pPr>
      <w:r>
        <w:separator/>
      </w:r>
    </w:p>
  </w:footnote>
  <w:footnote w:type="continuationSeparator" w:id="0">
    <w:p w:rsidR="00157FAC" w:rsidRDefault="00157FAC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82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926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BF3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555F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B7332"/>
    <w:rsid w:val="000B7CD1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2DCF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40D5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57FAC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083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0A8E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6C4C"/>
    <w:rsid w:val="003574C9"/>
    <w:rsid w:val="00360B3D"/>
    <w:rsid w:val="003611B2"/>
    <w:rsid w:val="0036171D"/>
    <w:rsid w:val="003643BB"/>
    <w:rsid w:val="00364604"/>
    <w:rsid w:val="003651A1"/>
    <w:rsid w:val="003658FE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57D7"/>
    <w:rsid w:val="00406445"/>
    <w:rsid w:val="00407240"/>
    <w:rsid w:val="004100F0"/>
    <w:rsid w:val="00410F3D"/>
    <w:rsid w:val="00411742"/>
    <w:rsid w:val="00412E50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89E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7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6271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3E68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0323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2DB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5D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6F7E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4C98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26C"/>
    <w:rsid w:val="0088174A"/>
    <w:rsid w:val="00884B7B"/>
    <w:rsid w:val="008863BF"/>
    <w:rsid w:val="00886CAE"/>
    <w:rsid w:val="00886FCF"/>
    <w:rsid w:val="00890025"/>
    <w:rsid w:val="008912E7"/>
    <w:rsid w:val="00891D26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6561"/>
    <w:rsid w:val="008B7492"/>
    <w:rsid w:val="008B764A"/>
    <w:rsid w:val="008C00FD"/>
    <w:rsid w:val="008C0A64"/>
    <w:rsid w:val="008C112D"/>
    <w:rsid w:val="008C4D24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592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55A"/>
    <w:rsid w:val="00915D49"/>
    <w:rsid w:val="00915F08"/>
    <w:rsid w:val="00917E3C"/>
    <w:rsid w:val="00917FE9"/>
    <w:rsid w:val="009217F9"/>
    <w:rsid w:val="009222F4"/>
    <w:rsid w:val="0092306E"/>
    <w:rsid w:val="00923AC4"/>
    <w:rsid w:val="00923F7D"/>
    <w:rsid w:val="009240AD"/>
    <w:rsid w:val="009253C9"/>
    <w:rsid w:val="0092558B"/>
    <w:rsid w:val="00930074"/>
    <w:rsid w:val="00930F23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2448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516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2E15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3632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582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A4563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074A3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4B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345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07F4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98D"/>
    <w:rsid w:val="00C44347"/>
    <w:rsid w:val="00C458E6"/>
    <w:rsid w:val="00C46770"/>
    <w:rsid w:val="00C51700"/>
    <w:rsid w:val="00C5239D"/>
    <w:rsid w:val="00C52511"/>
    <w:rsid w:val="00C54104"/>
    <w:rsid w:val="00C577BC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37DD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47A"/>
    <w:rsid w:val="00D40642"/>
    <w:rsid w:val="00D433C4"/>
    <w:rsid w:val="00D441BB"/>
    <w:rsid w:val="00D44317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4822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1FB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288C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3827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0EA7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2EFF"/>
    <w:rsid w:val="00F533E0"/>
    <w:rsid w:val="00F53808"/>
    <w:rsid w:val="00F53F02"/>
    <w:rsid w:val="00F547EA"/>
    <w:rsid w:val="00F54DDD"/>
    <w:rsid w:val="00F55033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0590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12CB-F1C6-47AB-B831-95522B3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53</cp:revision>
  <cp:lastPrinted>2020-04-06T00:24:00Z</cp:lastPrinted>
  <dcterms:created xsi:type="dcterms:W3CDTF">2019-06-18T07:15:00Z</dcterms:created>
  <dcterms:modified xsi:type="dcterms:W3CDTF">2020-07-02T05:41:00Z</dcterms:modified>
</cp:coreProperties>
</file>